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0B" w:rsidRPr="00CE487B" w:rsidRDefault="002E7DE5" w:rsidP="00CE487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487B">
        <w:rPr>
          <w:rFonts w:ascii="Times New Roman" w:hAnsi="Times New Roman" w:cs="Times New Roman"/>
          <w:b/>
          <w:sz w:val="36"/>
          <w:szCs w:val="36"/>
        </w:rPr>
        <w:t>В здоровом теле – здоровый дух</w:t>
      </w:r>
    </w:p>
    <w:p w:rsidR="002E7DE5" w:rsidRPr="00CE487B" w:rsidRDefault="002E7DE5" w:rsidP="00CE48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487B">
        <w:rPr>
          <w:rFonts w:ascii="Times New Roman" w:hAnsi="Times New Roman" w:cs="Times New Roman"/>
          <w:sz w:val="28"/>
          <w:szCs w:val="28"/>
          <w:u w:val="single"/>
        </w:rPr>
        <w:t>Физкультурный досуг дл</w:t>
      </w:r>
      <w:r w:rsidR="0012123F" w:rsidRPr="00CE487B">
        <w:rPr>
          <w:rFonts w:ascii="Times New Roman" w:hAnsi="Times New Roman" w:cs="Times New Roman"/>
          <w:sz w:val="28"/>
          <w:szCs w:val="28"/>
          <w:u w:val="single"/>
        </w:rPr>
        <w:t>я детей младшего возраста (3-4</w:t>
      </w:r>
      <w:r w:rsidRPr="00CE487B">
        <w:rPr>
          <w:rFonts w:ascii="Times New Roman" w:hAnsi="Times New Roman" w:cs="Times New Roman"/>
          <w:sz w:val="28"/>
          <w:szCs w:val="28"/>
          <w:u w:val="single"/>
        </w:rPr>
        <w:t xml:space="preserve"> лет), с участием родителей</w:t>
      </w:r>
    </w:p>
    <w:p w:rsidR="002E7DE5" w:rsidRPr="00CE487B" w:rsidRDefault="002E7DE5" w:rsidP="002E7DE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:  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Дать представление о здоровом образе жизни – залоге крепкого организма</w:t>
      </w:r>
    </w:p>
    <w:p w:rsidR="002E7DE5" w:rsidRPr="00CE487B" w:rsidRDefault="002E7DE5" w:rsidP="002E7DE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 xml:space="preserve"> Приобщать детей и взрослых быть здоровыми. Учить закаливать свой организм. Правильно выполнять физические упражнения. Принимать участие в соревнованиях, эстафетах. Создать атмосферу семенного досуга.</w:t>
      </w:r>
    </w:p>
    <w:p w:rsidR="002E7DE5" w:rsidRPr="00CE487B" w:rsidRDefault="002E7DE5" w:rsidP="002E7DE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ая работа: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1.Просмотр презентации «Здоровый образ жизни дома и в детском саду»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2. Чтение К.Чуковского</w:t>
      </w:r>
      <w:r w:rsidR="00CE48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487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E487B">
        <w:rPr>
          <w:rFonts w:ascii="Times New Roman" w:hAnsi="Times New Roman" w:cs="Times New Roman"/>
          <w:sz w:val="28"/>
          <w:szCs w:val="28"/>
        </w:rPr>
        <w:t>»,</w:t>
      </w:r>
      <w:r w:rsidRPr="0012123F">
        <w:rPr>
          <w:rFonts w:ascii="Times New Roman" w:hAnsi="Times New Roman" w:cs="Times New Roman"/>
          <w:sz w:val="28"/>
          <w:szCs w:val="28"/>
        </w:rPr>
        <w:t xml:space="preserve"> «Айбол</w:t>
      </w:r>
      <w:r w:rsidR="00CE487B">
        <w:rPr>
          <w:rFonts w:ascii="Times New Roman" w:hAnsi="Times New Roman" w:cs="Times New Roman"/>
          <w:sz w:val="28"/>
          <w:szCs w:val="28"/>
        </w:rPr>
        <w:t>ит», беседа по содержанию сказок;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3. Рисование на тему «Я люблю спорт»</w:t>
      </w:r>
    </w:p>
    <w:p w:rsidR="002E7DE5" w:rsidRPr="0012123F" w:rsidRDefault="002E7DE5" w:rsidP="002E7D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4. Изготовление с родителями нестандартного оборудования</w:t>
      </w:r>
      <w:r w:rsidR="00CE487B">
        <w:rPr>
          <w:rFonts w:ascii="Times New Roman" w:hAnsi="Times New Roman" w:cs="Times New Roman"/>
          <w:sz w:val="28"/>
          <w:szCs w:val="28"/>
        </w:rPr>
        <w:t>: ребристая доска из бросового материала, дорожки со следами рук и ног, «</w:t>
      </w:r>
      <w:proofErr w:type="spellStart"/>
      <w:r w:rsidR="00CE487B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CE487B">
        <w:rPr>
          <w:rFonts w:ascii="Times New Roman" w:hAnsi="Times New Roman" w:cs="Times New Roman"/>
          <w:sz w:val="28"/>
          <w:szCs w:val="28"/>
        </w:rPr>
        <w:t>».</w:t>
      </w:r>
    </w:p>
    <w:p w:rsidR="00DD05C1" w:rsidRPr="00CE487B" w:rsidRDefault="00DD05C1" w:rsidP="002E7DE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Материал:</w:t>
      </w:r>
    </w:p>
    <w:p w:rsidR="00DD05C1" w:rsidRPr="0012123F" w:rsidRDefault="00DD05C1" w:rsidP="00DD05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Принадлежности для личной гигиены</w:t>
      </w:r>
    </w:p>
    <w:p w:rsidR="00DD05C1" w:rsidRPr="0012123F" w:rsidRDefault="00DD05C1" w:rsidP="00DD05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Спортивный инвентар</w:t>
      </w:r>
      <w:r w:rsidR="0012123F" w:rsidRPr="0012123F">
        <w:rPr>
          <w:rFonts w:ascii="Times New Roman" w:hAnsi="Times New Roman" w:cs="Times New Roman"/>
          <w:sz w:val="28"/>
          <w:szCs w:val="28"/>
        </w:rPr>
        <w:t>ь: мячи, обручи, кубики, детали конструктора «</w:t>
      </w:r>
      <w:proofErr w:type="spellStart"/>
      <w:r w:rsidR="0012123F" w:rsidRPr="0012123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2123F" w:rsidRPr="0012123F">
        <w:rPr>
          <w:rFonts w:ascii="Times New Roman" w:hAnsi="Times New Roman" w:cs="Times New Roman"/>
          <w:sz w:val="28"/>
          <w:szCs w:val="28"/>
        </w:rPr>
        <w:t>»,</w:t>
      </w:r>
      <w:r w:rsidRPr="0012123F">
        <w:rPr>
          <w:rFonts w:ascii="Times New Roman" w:hAnsi="Times New Roman" w:cs="Times New Roman"/>
          <w:sz w:val="28"/>
          <w:szCs w:val="28"/>
        </w:rPr>
        <w:t xml:space="preserve"> доски для преодоления препятствий</w:t>
      </w:r>
      <w:r w:rsidR="0012123F" w:rsidRPr="0012123F">
        <w:rPr>
          <w:rFonts w:ascii="Times New Roman" w:hAnsi="Times New Roman" w:cs="Times New Roman"/>
          <w:sz w:val="28"/>
          <w:szCs w:val="28"/>
        </w:rPr>
        <w:t>.</w:t>
      </w:r>
    </w:p>
    <w:p w:rsidR="00615D75" w:rsidRPr="00CE487B" w:rsidRDefault="00615D75" w:rsidP="00615D75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Ход мероприятия: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 xml:space="preserve">Под музыку «Закаляйся, если хочешь быть </w:t>
      </w:r>
      <w:proofErr w:type="gramStart"/>
      <w:r w:rsidRPr="0012123F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12123F">
        <w:rPr>
          <w:rFonts w:ascii="Times New Roman" w:hAnsi="Times New Roman" w:cs="Times New Roman"/>
          <w:sz w:val="28"/>
          <w:szCs w:val="28"/>
        </w:rPr>
        <w:t>» в группу проходят родители, участники мероприятия.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 w:rsidRPr="0012123F">
        <w:rPr>
          <w:rFonts w:ascii="Times New Roman" w:hAnsi="Times New Roman" w:cs="Times New Roman"/>
          <w:sz w:val="28"/>
          <w:szCs w:val="28"/>
        </w:rPr>
        <w:t xml:space="preserve"> Дорогие дети, уважаемые взрослые хочу спросить у вас, а часто ли вы болеете?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12123F">
        <w:rPr>
          <w:rFonts w:ascii="Times New Roman" w:hAnsi="Times New Roman" w:cs="Times New Roman"/>
          <w:sz w:val="28"/>
          <w:szCs w:val="28"/>
        </w:rPr>
        <w:t xml:space="preserve"> Часто.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2123F">
        <w:rPr>
          <w:rFonts w:ascii="Times New Roman" w:hAnsi="Times New Roman" w:cs="Times New Roman"/>
          <w:sz w:val="28"/>
          <w:szCs w:val="28"/>
        </w:rPr>
        <w:t xml:space="preserve"> А что обычно болит у маленьких детей?</w:t>
      </w:r>
    </w:p>
    <w:p w:rsidR="00615D75" w:rsidRPr="0012123F" w:rsidRDefault="00CE487B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рло, нос, глаза, зубы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2123F">
        <w:rPr>
          <w:rFonts w:ascii="Times New Roman" w:hAnsi="Times New Roman" w:cs="Times New Roman"/>
          <w:sz w:val="28"/>
          <w:szCs w:val="28"/>
        </w:rPr>
        <w:t xml:space="preserve">  А хотите узнать, как можно реже болеть? Со мной к вам в гости пришел  Буратино. Он пойдет в этом году в школу и хочет, чтоб вы ему дали советы как не болеть.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У меня в моем волшебном сундучке лежат разные предметы, вы называйте их и рассказывайте Буратино, как они могут укрепить здоровье.</w:t>
      </w:r>
    </w:p>
    <w:p w:rsidR="00615D75" w:rsidRPr="00CE487B" w:rsidRDefault="00615D75" w:rsidP="00CE487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Мыло, губка, полотенце</w:t>
      </w:r>
    </w:p>
    <w:p w:rsidR="00615D75" w:rsidRPr="0012123F" w:rsidRDefault="00615D7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Дети рассказывают, что необходимо каждый день мыть руки (перед едой, после прогулки, после туалета и т.д.)</w:t>
      </w:r>
      <w:r w:rsidR="00A14CF5" w:rsidRPr="0012123F">
        <w:rPr>
          <w:rFonts w:ascii="Times New Roman" w:hAnsi="Times New Roman" w:cs="Times New Roman"/>
          <w:sz w:val="28"/>
          <w:szCs w:val="28"/>
        </w:rPr>
        <w:t xml:space="preserve"> Мыло убивает все микробы. И мыть надо руки холодной водой, мочить руки до самого локтя, это будет закалять организм.</w:t>
      </w:r>
    </w:p>
    <w:p w:rsidR="00A14CF5" w:rsidRPr="00CE487B" w:rsidRDefault="00A14CF5" w:rsidP="00CE487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Зубная щетка, паста</w:t>
      </w:r>
    </w:p>
    <w:p w:rsidR="00A14CF5" w:rsidRPr="0012123F" w:rsidRDefault="00A14CF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Дети рассказывают, почему необходимо чистить зубы и сколько раз в день.</w:t>
      </w:r>
    </w:p>
    <w:p w:rsidR="00A14CF5" w:rsidRPr="00CE487B" w:rsidRDefault="00A14CF5" w:rsidP="00CE487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t>Мяч, скакалка, кегли.</w:t>
      </w:r>
    </w:p>
    <w:p w:rsidR="00A14CF5" w:rsidRPr="0012123F" w:rsidRDefault="00A14CF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Дети рассказывают о занятиях и играх с этими спортивными снарядами.</w:t>
      </w:r>
    </w:p>
    <w:p w:rsidR="00A14CF5" w:rsidRPr="0012123F" w:rsidRDefault="00A14CF5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Ведущий предлагает всем сделать зарядку и научить этому Буратино</w:t>
      </w:r>
    </w:p>
    <w:p w:rsidR="00A14CF5" w:rsidRPr="00CE487B" w:rsidRDefault="00A14CF5" w:rsidP="00CE487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8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рядка в стихах « Жили-были дед да баба на поляне у реки»</w:t>
      </w:r>
    </w:p>
    <w:p w:rsidR="009C158C" w:rsidRDefault="009C158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и баба на поляне у реки (потягивание),</w:t>
      </w:r>
    </w:p>
    <w:p w:rsidR="009C158C" w:rsidRDefault="009C158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ли очень-очень на сметане колобки (приседания с передачей мяча из одной руки в другую),</w:t>
      </w:r>
    </w:p>
    <w:p w:rsidR="009C158C" w:rsidRDefault="009C158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 бабки мало силы, все же тесто замесила (приседания, мяч впереди).</w:t>
      </w:r>
    </w:p>
    <w:p w:rsidR="009C158C" w:rsidRDefault="009C158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бабушкина внучка колобок катала в ручках (стоя на коленях, катать мяч вправо и влево),</w:t>
      </w:r>
    </w:p>
    <w:p w:rsidR="009C158C" w:rsidRDefault="005D793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ровный, вышел гладкий, не соленый и не сладкий (сидя, положить мяч вправо, прогнуться, затем влево).</w:t>
      </w:r>
    </w:p>
    <w:p w:rsidR="005D793C" w:rsidRDefault="005D793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углый, очень вкусный, даже есть его мне грустно (подбрасывать и ловить мяч двумя руками),</w:t>
      </w:r>
    </w:p>
    <w:p w:rsidR="005D793C" w:rsidRDefault="005D793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серая беж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ала (бег вокруг мяча),</w:t>
      </w:r>
    </w:p>
    <w:p w:rsidR="005D793C" w:rsidRDefault="005D793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ак пах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ыжки с хлопком над головой),</w:t>
      </w:r>
    </w:p>
    <w:p w:rsidR="005D793C" w:rsidRDefault="005D793C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мышке хоть кус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тягивание).</w:t>
      </w:r>
    </w:p>
    <w:p w:rsidR="004B589B" w:rsidRPr="0012123F" w:rsidRDefault="004B589B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93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12123F">
        <w:rPr>
          <w:rFonts w:ascii="Times New Roman" w:hAnsi="Times New Roman" w:cs="Times New Roman"/>
          <w:sz w:val="28"/>
          <w:szCs w:val="28"/>
        </w:rPr>
        <w:t xml:space="preserve">  благодарит детей.</w:t>
      </w:r>
    </w:p>
    <w:p w:rsidR="004B589B" w:rsidRPr="00CE487B" w:rsidRDefault="00CE487B" w:rsidP="00CE487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</w:t>
      </w:r>
      <w:r w:rsidR="004B589B" w:rsidRPr="00CE487B">
        <w:rPr>
          <w:rFonts w:ascii="Times New Roman" w:hAnsi="Times New Roman" w:cs="Times New Roman"/>
          <w:b/>
          <w:sz w:val="32"/>
          <w:szCs w:val="32"/>
          <w:u w:val="single"/>
        </w:rPr>
        <w:t>ероприятие продолжим  в соревнованиях и играх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B589B" w:rsidRPr="0012123F" w:rsidRDefault="004B589B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 Кто скорее перейдет через речку по дощечкам?»</w:t>
      </w:r>
      <w:r w:rsidR="00741F03" w:rsidRPr="0012123F">
        <w:rPr>
          <w:rFonts w:ascii="Times New Roman" w:hAnsi="Times New Roman" w:cs="Times New Roman"/>
          <w:sz w:val="28"/>
          <w:szCs w:val="28"/>
        </w:rPr>
        <w:t xml:space="preserve"> </w:t>
      </w:r>
      <w:r w:rsidRPr="0012123F">
        <w:rPr>
          <w:rFonts w:ascii="Times New Roman" w:hAnsi="Times New Roman" w:cs="Times New Roman"/>
          <w:sz w:val="28"/>
          <w:szCs w:val="28"/>
        </w:rPr>
        <w:t>Каждому участнику дают по 2 дощечки, переходя с одной на другую надо преодолеть расстояние и «не замочить ног»</w:t>
      </w:r>
      <w:r w:rsidR="00741F03" w:rsidRPr="0012123F">
        <w:rPr>
          <w:rFonts w:ascii="Times New Roman" w:hAnsi="Times New Roman" w:cs="Times New Roman"/>
          <w:sz w:val="28"/>
          <w:szCs w:val="28"/>
        </w:rPr>
        <w:t>.</w:t>
      </w:r>
    </w:p>
    <w:p w:rsidR="004B589B" w:rsidRPr="0012123F" w:rsidRDefault="004B589B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 Построй самую высокую башню» (Дети строят башню из кубиков, у кого выше).</w:t>
      </w:r>
    </w:p>
    <w:p w:rsidR="004B589B" w:rsidRPr="0012123F" w:rsidRDefault="004B589B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Кто больше перенесет кубиков  из одного обруча в другой?»</w:t>
      </w:r>
      <w:r w:rsidR="00741F03" w:rsidRPr="0012123F">
        <w:rPr>
          <w:rFonts w:ascii="Times New Roman" w:hAnsi="Times New Roman" w:cs="Times New Roman"/>
          <w:sz w:val="28"/>
          <w:szCs w:val="28"/>
        </w:rPr>
        <w:t xml:space="preserve"> </w:t>
      </w:r>
      <w:r w:rsidRPr="0012123F">
        <w:rPr>
          <w:rFonts w:ascii="Times New Roman" w:hAnsi="Times New Roman" w:cs="Times New Roman"/>
          <w:sz w:val="28"/>
          <w:szCs w:val="28"/>
        </w:rPr>
        <w:t>Игра – эстафета. По команде необходимо взять по одной детали конструктора «</w:t>
      </w:r>
      <w:proofErr w:type="spellStart"/>
      <w:r w:rsidRPr="0012123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12123F">
        <w:rPr>
          <w:rFonts w:ascii="Times New Roman" w:hAnsi="Times New Roman" w:cs="Times New Roman"/>
          <w:sz w:val="28"/>
          <w:szCs w:val="28"/>
        </w:rPr>
        <w:t>» и переносить на другой конец комнаты, в другой обруч</w:t>
      </w:r>
      <w:r w:rsidR="00741F03" w:rsidRPr="0012123F">
        <w:rPr>
          <w:rFonts w:ascii="Times New Roman" w:hAnsi="Times New Roman" w:cs="Times New Roman"/>
          <w:sz w:val="28"/>
          <w:szCs w:val="28"/>
        </w:rPr>
        <w:t>. Побеждает та команда, которая больше и быстрее перенесет деталей.</w:t>
      </w:r>
    </w:p>
    <w:p w:rsidR="004B589B" w:rsidRPr="0012123F" w:rsidRDefault="004B589B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Захвати соседа в поезд»</w:t>
      </w:r>
      <w:r w:rsidR="00741F03" w:rsidRPr="0012123F">
        <w:rPr>
          <w:rFonts w:ascii="Times New Roman" w:hAnsi="Times New Roman" w:cs="Times New Roman"/>
          <w:sz w:val="28"/>
          <w:szCs w:val="28"/>
        </w:rPr>
        <w:t xml:space="preserve">  Один участник по команде встает в обруч, пробегает расстояние, захватывает соседа.  Бег продолжают вдвоем. И так, пока вся команда в одном обруче не пробежит  заданную дистанцию.</w:t>
      </w:r>
    </w:p>
    <w:p w:rsidR="004B589B" w:rsidRPr="0012123F" w:rsidRDefault="004B589B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Чья команда быстрее передаст мяч разными способами?»</w:t>
      </w:r>
      <w:r w:rsidR="00741F03" w:rsidRPr="0012123F">
        <w:rPr>
          <w:rFonts w:ascii="Times New Roman" w:hAnsi="Times New Roman" w:cs="Times New Roman"/>
          <w:sz w:val="28"/>
          <w:szCs w:val="28"/>
        </w:rPr>
        <w:t xml:space="preserve"> Дети передают мяч вверху, над головами, внизу между ног, сбоку справа и слева.</w:t>
      </w:r>
    </w:p>
    <w:p w:rsidR="00741F03" w:rsidRPr="0012123F" w:rsidRDefault="00741F03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>«Кенгурята» Дети бегут, зажав между ног мяч так, чтоб его не уронить.</w:t>
      </w:r>
    </w:p>
    <w:p w:rsidR="00741F03" w:rsidRPr="0012123F" w:rsidRDefault="00741F03" w:rsidP="00CE4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23F">
        <w:rPr>
          <w:rFonts w:ascii="Times New Roman" w:hAnsi="Times New Roman" w:cs="Times New Roman"/>
          <w:sz w:val="28"/>
          <w:szCs w:val="28"/>
        </w:rPr>
        <w:t xml:space="preserve">«Езда на </w:t>
      </w:r>
      <w:proofErr w:type="spellStart"/>
      <w:r w:rsidRPr="0012123F">
        <w:rPr>
          <w:rFonts w:ascii="Times New Roman" w:hAnsi="Times New Roman" w:cs="Times New Roman"/>
          <w:sz w:val="28"/>
          <w:szCs w:val="28"/>
        </w:rPr>
        <w:t>мамапапамобиле</w:t>
      </w:r>
      <w:proofErr w:type="spellEnd"/>
      <w:r w:rsidRPr="0012123F">
        <w:rPr>
          <w:rFonts w:ascii="Times New Roman" w:hAnsi="Times New Roman" w:cs="Times New Roman"/>
          <w:sz w:val="28"/>
          <w:szCs w:val="28"/>
        </w:rPr>
        <w:t>» Участвуют семейные пары. Родители скрещивают руки, сажают ребенка и п</w:t>
      </w:r>
      <w:r w:rsidR="005D793C">
        <w:rPr>
          <w:rFonts w:ascii="Times New Roman" w:hAnsi="Times New Roman" w:cs="Times New Roman"/>
          <w:sz w:val="28"/>
          <w:szCs w:val="28"/>
        </w:rPr>
        <w:t>реодолевают заданное расстояние, кто скорее.</w:t>
      </w:r>
    </w:p>
    <w:p w:rsidR="00741F03" w:rsidRPr="0012123F" w:rsidRDefault="0012123F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12123F">
        <w:rPr>
          <w:rFonts w:ascii="Times New Roman" w:hAnsi="Times New Roman" w:cs="Times New Roman"/>
          <w:sz w:val="28"/>
          <w:szCs w:val="28"/>
        </w:rPr>
        <w:t xml:space="preserve">благодарит всех за участие. </w:t>
      </w:r>
    </w:p>
    <w:p w:rsidR="0012123F" w:rsidRDefault="0012123F" w:rsidP="00CE4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6DB">
        <w:rPr>
          <w:rFonts w:ascii="Times New Roman" w:hAnsi="Times New Roman" w:cs="Times New Roman"/>
          <w:b/>
          <w:sz w:val="28"/>
          <w:szCs w:val="28"/>
          <w:u w:val="single"/>
        </w:rPr>
        <w:t>Буратино:</w:t>
      </w:r>
      <w:r w:rsidRPr="0012123F">
        <w:rPr>
          <w:rFonts w:ascii="Times New Roman" w:hAnsi="Times New Roman" w:cs="Times New Roman"/>
          <w:sz w:val="28"/>
          <w:szCs w:val="28"/>
        </w:rPr>
        <w:t xml:space="preserve"> Я понял, чтоб не болеть и быть здоровым надо полюбить мыло, воду и спорт. Обещаю вам ребята, что я буду теперь каждый день делать зарядку, играть в подвижные игры и ходить гулять на улицу.</w:t>
      </w:r>
    </w:p>
    <w:p w:rsidR="0012123F" w:rsidRPr="00A706DB" w:rsidRDefault="0012123F" w:rsidP="00CE487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6D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одители рассматривают выставку рисунков </w:t>
      </w:r>
      <w:r w:rsidR="00CE487B" w:rsidRPr="00A706DB">
        <w:rPr>
          <w:rFonts w:ascii="Times New Roman" w:hAnsi="Times New Roman" w:cs="Times New Roman"/>
          <w:b/>
          <w:sz w:val="32"/>
          <w:szCs w:val="32"/>
          <w:u w:val="single"/>
        </w:rPr>
        <w:t>«Я люблю спорт»</w:t>
      </w:r>
    </w:p>
    <w:p w:rsidR="00615D75" w:rsidRPr="00A706DB" w:rsidRDefault="00615D75" w:rsidP="00615D75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5D75" w:rsidRPr="0012123F" w:rsidRDefault="00615D75" w:rsidP="00615D7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615D75" w:rsidRPr="0012123F" w:rsidSect="00180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00C"/>
    <w:multiLevelType w:val="hybridMultilevel"/>
    <w:tmpl w:val="70B42664"/>
    <w:lvl w:ilvl="0" w:tplc="64CC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11AD7"/>
    <w:multiLevelType w:val="hybridMultilevel"/>
    <w:tmpl w:val="87BC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6627"/>
    <w:multiLevelType w:val="hybridMultilevel"/>
    <w:tmpl w:val="3D1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DE5"/>
    <w:rsid w:val="0012123F"/>
    <w:rsid w:val="00180C0B"/>
    <w:rsid w:val="002E7DE5"/>
    <w:rsid w:val="004B589B"/>
    <w:rsid w:val="005D793C"/>
    <w:rsid w:val="00615D75"/>
    <w:rsid w:val="00741F03"/>
    <w:rsid w:val="009C158C"/>
    <w:rsid w:val="00A14CF5"/>
    <w:rsid w:val="00A706DB"/>
    <w:rsid w:val="00CE487B"/>
    <w:rsid w:val="00DD05C1"/>
    <w:rsid w:val="00E8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D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F5E5-E807-4F1E-BA20-65ACDB2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Ивановна</dc:creator>
  <cp:keywords/>
  <dc:description/>
  <cp:lastModifiedBy>Лидия Ивановна</cp:lastModifiedBy>
  <cp:revision>5</cp:revision>
  <dcterms:created xsi:type="dcterms:W3CDTF">2018-01-31T05:39:00Z</dcterms:created>
  <dcterms:modified xsi:type="dcterms:W3CDTF">2018-03-15T12:22:00Z</dcterms:modified>
</cp:coreProperties>
</file>